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0C" w:rsidRDefault="0012400C">
      <w:r w:rsidRPr="0012400C">
        <w:rPr>
          <w:b/>
        </w:rPr>
        <w:t>NOMBRE DE PRACTICA:</w:t>
      </w:r>
      <w:r>
        <w:t xml:space="preserve"> </w:t>
      </w:r>
      <w:r w:rsidRPr="0012400C">
        <w:rPr>
          <w:b/>
          <w:sz w:val="24"/>
          <w:u w:val="single"/>
        </w:rPr>
        <w:t>Uso del For, Do-While y Select Case</w:t>
      </w:r>
    </w:p>
    <w:p w:rsidR="00933340" w:rsidRDefault="00933340">
      <w:r w:rsidRPr="00933340">
        <w:rPr>
          <w:b/>
        </w:rPr>
        <w:t>OBJETIVO:</w:t>
      </w:r>
      <w:r>
        <w:t xml:space="preserve"> Usar el For, Do-While y Select Case en la habilitación de </w:t>
      </w:r>
      <w:r w:rsidR="0012400C">
        <w:t>Menús</w:t>
      </w:r>
    </w:p>
    <w:p w:rsidR="00933340" w:rsidRDefault="00933340">
      <w:r>
        <w:t>Impresión en Pantalla del Modo Diseño:</w:t>
      </w:r>
    </w:p>
    <w:p w:rsidR="00933340" w:rsidRDefault="00933340">
      <w:r>
        <w:rPr>
          <w:noProof/>
          <w:lang w:eastAsia="es-MX"/>
        </w:rPr>
        <w:drawing>
          <wp:inline distT="0" distB="0" distL="0" distR="0">
            <wp:extent cx="6858000" cy="514551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40" w:rsidRDefault="00933340" w:rsidP="00933340">
      <w:pPr>
        <w:jc w:val="center"/>
      </w:pPr>
      <w:r>
        <w:t>Se puede observar los botones de habitación.</w:t>
      </w: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12400C" w:rsidRDefault="0012400C" w:rsidP="00933340">
      <w:pPr>
        <w:jc w:val="center"/>
      </w:pPr>
    </w:p>
    <w:p w:rsidR="0012400C" w:rsidRDefault="0012400C" w:rsidP="00933340">
      <w:pPr>
        <w:jc w:val="center"/>
      </w:pPr>
      <w:bookmarkStart w:id="0" w:name="_GoBack"/>
      <w:bookmarkEnd w:id="0"/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pStyle w:val="Prrafodelista"/>
        <w:numPr>
          <w:ilvl w:val="0"/>
          <w:numId w:val="1"/>
        </w:numPr>
      </w:pPr>
      <w:r>
        <w:lastRenderedPageBreak/>
        <w:t>IMPRESIÓN DE PANTALLA DEL CODIGO.</w:t>
      </w:r>
    </w:p>
    <w:p w:rsidR="00933340" w:rsidRDefault="00933340" w:rsidP="00933340">
      <w:r>
        <w:rPr>
          <w:noProof/>
          <w:lang w:eastAsia="es-MX"/>
        </w:rPr>
        <w:drawing>
          <wp:inline distT="0" distB="0" distL="0" distR="0">
            <wp:extent cx="6858000" cy="514551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40" w:rsidRDefault="00933340" w:rsidP="00933340">
      <w:pPr>
        <w:jc w:val="center"/>
      </w:pPr>
      <w:r>
        <w:t>AQUÍ SE MUESTRA UN PEQUEÑO FRAGMENTO DEL CODIGO.</w:t>
      </w: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jc w:val="center"/>
      </w:pPr>
    </w:p>
    <w:p w:rsidR="00933340" w:rsidRDefault="00933340" w:rsidP="00933340">
      <w:pPr>
        <w:pStyle w:val="Prrafodelista"/>
        <w:numPr>
          <w:ilvl w:val="0"/>
          <w:numId w:val="1"/>
        </w:numPr>
      </w:pPr>
      <w:r>
        <w:lastRenderedPageBreak/>
        <w:t>IMPRESIÓN DE PANTALLA DEL MODO DE EJECUCION.</w:t>
      </w:r>
    </w:p>
    <w:p w:rsidR="00933340" w:rsidRDefault="00933340" w:rsidP="00933340">
      <w:r>
        <w:rPr>
          <w:noProof/>
          <w:lang w:eastAsia="es-MX"/>
        </w:rPr>
        <w:drawing>
          <wp:inline distT="0" distB="0" distL="0" distR="0">
            <wp:extent cx="6858000" cy="514551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40" w:rsidRDefault="00933340" w:rsidP="00933340">
      <w:pPr>
        <w:jc w:val="center"/>
      </w:pPr>
      <w:r>
        <w:t>AQUÍ SE MUESTRA EL PROGRAMA EN EJECUCION.</w:t>
      </w:r>
    </w:p>
    <w:sectPr w:rsidR="00933340" w:rsidSect="008D3EB5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74" w:rsidRDefault="00945B74" w:rsidP="00933340">
      <w:pPr>
        <w:spacing w:after="0" w:line="240" w:lineRule="auto"/>
      </w:pPr>
      <w:r>
        <w:separator/>
      </w:r>
    </w:p>
  </w:endnote>
  <w:endnote w:type="continuationSeparator" w:id="0">
    <w:p w:rsidR="00945B74" w:rsidRDefault="00945B74" w:rsidP="009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927"/>
    </w:tblGrid>
    <w:tr w:rsidR="0093334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33340" w:rsidRDefault="00933340" w:rsidP="00933340">
          <w:pPr>
            <w:pStyle w:val="Piedepgina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933340" w:rsidRDefault="00933340">
          <w:pPr>
            <w:pStyle w:val="Piedepgina"/>
          </w:pPr>
          <w:r>
            <w:t>Olguín Sánchez Rubén &amp; Pacheco Altamirano 5IM7</w:t>
          </w:r>
        </w:p>
      </w:tc>
    </w:tr>
  </w:tbl>
  <w:p w:rsidR="00933340" w:rsidRDefault="009333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74" w:rsidRDefault="00945B74" w:rsidP="00933340">
      <w:pPr>
        <w:spacing w:after="0" w:line="240" w:lineRule="auto"/>
      </w:pPr>
      <w:r>
        <w:separator/>
      </w:r>
    </w:p>
  </w:footnote>
  <w:footnote w:type="continuationSeparator" w:id="0">
    <w:p w:rsidR="00945B74" w:rsidRDefault="00945B74" w:rsidP="009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933340">
      <w:sdt>
        <w:sdtPr>
          <w:rPr>
            <w:color w:val="FFFFFF" w:themeColor="background1"/>
          </w:rPr>
          <w:alias w:val="Fecha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33340" w:rsidRDefault="008D3EB5" w:rsidP="00933340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   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33340" w:rsidRDefault="00933340" w:rsidP="00933340">
          <w:pPr>
            <w:pStyle w:val="Encabezad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0"/>
                <w:szCs w:val="24"/>
              </w:rPr>
              <w:alias w:val="Título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D3EB5">
                <w:rPr>
                  <w:b/>
                  <w:bCs/>
                  <w:caps/>
                  <w:sz w:val="20"/>
                  <w:szCs w:val="24"/>
                </w:rPr>
                <w:t xml:space="preserve">    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933340" w:rsidRDefault="009333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0C" w:rsidRPr="0012400C" w:rsidRDefault="0012400C" w:rsidP="0012400C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  <w:lang w:val="en-US"/>
      </w:rPr>
    </w:pPr>
    <w:r w:rsidRPr="0012400C">
      <w:rPr>
        <w:rFonts w:asciiTheme="majorHAnsi" w:eastAsiaTheme="majorEastAsia" w:hAnsiTheme="majorHAnsi" w:cstheme="majorBidi"/>
        <w:sz w:val="24"/>
        <w:szCs w:val="24"/>
        <w:lang w:val="en-US"/>
      </w:rPr>
      <w:t xml:space="preserve">Uso del For, Do-While y Select Case </w:t>
    </w:r>
  </w:p>
  <w:p w:rsidR="0012400C" w:rsidRPr="0012400C" w:rsidRDefault="0012400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507"/>
    <w:multiLevelType w:val="hybridMultilevel"/>
    <w:tmpl w:val="CED8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002C6"/>
    <w:multiLevelType w:val="hybridMultilevel"/>
    <w:tmpl w:val="49D4A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340"/>
    <w:rsid w:val="0012400C"/>
    <w:rsid w:val="008D3EB5"/>
    <w:rsid w:val="00933340"/>
    <w:rsid w:val="00945B74"/>
    <w:rsid w:val="00D4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340"/>
  </w:style>
  <w:style w:type="paragraph" w:styleId="Piedepgina">
    <w:name w:val="footer"/>
    <w:basedOn w:val="Normal"/>
    <w:link w:val="PiedepginaCar"/>
    <w:uiPriority w:val="99"/>
    <w:unhideWhenUsed/>
    <w:rsid w:val="0093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340"/>
  </w:style>
  <w:style w:type="paragraph" w:styleId="Textodeglobo">
    <w:name w:val="Balloon Text"/>
    <w:basedOn w:val="Normal"/>
    <w:link w:val="TextodegloboCar"/>
    <w:uiPriority w:val="99"/>
    <w:semiHidden/>
    <w:unhideWhenUsed/>
    <w:rsid w:val="0093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3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57A8"/>
    <w:rsid w:val="0089653F"/>
    <w:rsid w:val="00CC57A8"/>
    <w:rsid w:val="00D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E35630CA564C839729931D9FAB51DB">
    <w:name w:val="55E35630CA564C839729931D9FAB51DB"/>
    <w:rsid w:val="00CC57A8"/>
  </w:style>
  <w:style w:type="paragraph" w:customStyle="1" w:styleId="319B5546C7E1472480794B943A37F727">
    <w:name w:val="319B5546C7E1472480794B943A37F727"/>
    <w:rsid w:val="00CC57A8"/>
  </w:style>
  <w:style w:type="paragraph" w:customStyle="1" w:styleId="D4EC4F4FA69149E7A066B7CA6C960E2D">
    <w:name w:val="D4EC4F4FA69149E7A066B7CA6C960E2D"/>
    <w:rsid w:val="00CC57A8"/>
  </w:style>
  <w:style w:type="paragraph" w:customStyle="1" w:styleId="62CC9945C5034B97BEE800E1D25B8D09">
    <w:name w:val="62CC9945C5034B97BEE800E1D25B8D09"/>
    <w:rsid w:val="00CC57A8"/>
  </w:style>
  <w:style w:type="paragraph" w:customStyle="1" w:styleId="0477C93E3C1941CD89C192E4794B4F0A">
    <w:name w:val="0477C93E3C1941CD89C192E4794B4F0A"/>
    <w:rsid w:val="00CC57A8"/>
  </w:style>
  <w:style w:type="paragraph" w:customStyle="1" w:styleId="3926B1CD965B49FAAFFC9A08868F5D87">
    <w:name w:val="3926B1CD965B49FAAFFC9A08868F5D87"/>
    <w:rsid w:val="00CC57A8"/>
  </w:style>
  <w:style w:type="paragraph" w:customStyle="1" w:styleId="17FE57EF3CB9443AB7FE71AA466C13B4">
    <w:name w:val="17FE57EF3CB9443AB7FE71AA466C13B4"/>
    <w:rsid w:val="00CC57A8"/>
  </w:style>
  <w:style w:type="paragraph" w:customStyle="1" w:styleId="D9A7BC6EF4E949AB9329537937A4260B">
    <w:name w:val="D9A7BC6EF4E949AB9329537937A4260B"/>
    <w:rsid w:val="00CC57A8"/>
  </w:style>
  <w:style w:type="paragraph" w:customStyle="1" w:styleId="B84FD685E7EA48DB885BE8C8D7782FCB">
    <w:name w:val="B84FD685E7EA48DB885BE8C8D7782FCB"/>
    <w:rsid w:val="008965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8F8B3-5944-4D9E-BA01-835814F0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</Words>
  <Characters>342</Characters>
  <Application>Microsoft Office Word</Application>
  <DocSecurity>0</DocSecurity>
  <Lines>2</Lines>
  <Paragraphs>1</Paragraphs>
  <ScaleCrop>false</ScaleCrop>
  <Company>Personal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Olguin</dc:creator>
  <cp:keywords/>
  <dc:description/>
  <cp:lastModifiedBy>Ruben Olguin</cp:lastModifiedBy>
  <cp:revision>3</cp:revision>
  <dcterms:created xsi:type="dcterms:W3CDTF">2011-10-18T03:32:00Z</dcterms:created>
  <dcterms:modified xsi:type="dcterms:W3CDTF">2011-12-07T01:38:00Z</dcterms:modified>
</cp:coreProperties>
</file>